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F6CB" w14:textId="77777777" w:rsidR="00514ED5" w:rsidRPr="00514ED5" w:rsidRDefault="00514ED5" w:rsidP="00514ED5">
      <w:pPr>
        <w:spacing w:before="0" w:after="0" w:afterAutospacing="0" w:line="276" w:lineRule="auto"/>
        <w:jc w:val="left"/>
        <w:rPr>
          <w:rFonts w:ascii="Times New Roman" w:eastAsia="Calibri" w:hAnsi="Times New Roman" w:cs="Times New Roman"/>
          <w:bCs/>
        </w:rPr>
      </w:pPr>
      <w:r w:rsidRPr="00514ED5">
        <w:rPr>
          <w:rFonts w:ascii="Times New Roman" w:eastAsia="Calibri" w:hAnsi="Times New Roman" w:cs="Times New Roman"/>
          <w:bCs/>
        </w:rPr>
        <w:t xml:space="preserve">TRƯỜNG TRUNG HỌC CƠ SỞ </w:t>
      </w:r>
    </w:p>
    <w:p w14:paraId="450C9C04" w14:textId="77777777" w:rsidR="00514ED5" w:rsidRPr="00514ED5" w:rsidRDefault="00514ED5" w:rsidP="00514ED5">
      <w:pPr>
        <w:spacing w:before="0" w:after="0" w:afterAutospacing="0" w:line="276" w:lineRule="auto"/>
        <w:jc w:val="left"/>
        <w:rPr>
          <w:rFonts w:ascii="Times New Roman" w:eastAsia="Calibri" w:hAnsi="Times New Roman" w:cs="Times New Roman"/>
          <w:bCs/>
        </w:rPr>
      </w:pPr>
      <w:r w:rsidRPr="00514ED5">
        <w:rPr>
          <w:rFonts w:ascii="Times New Roman" w:eastAsia="Calibri" w:hAnsi="Times New Roman" w:cs="Times New Roman"/>
          <w:bCs/>
        </w:rPr>
        <w:t xml:space="preserve">            CHU VĂN AN</w:t>
      </w:r>
    </w:p>
    <w:p w14:paraId="5CCDBEA0" w14:textId="342F1C55" w:rsidR="002916FA" w:rsidRPr="002203C1" w:rsidRDefault="00C0624F" w:rsidP="002203C1">
      <w:pPr>
        <w:spacing w:before="0" w:after="0" w:afterAutospacing="0" w:line="276" w:lineRule="auto"/>
        <w:jc w:val="lef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C9EA" wp14:editId="398EC19C">
                <wp:simplePos x="0" y="0"/>
                <wp:positionH relativeFrom="column">
                  <wp:posOffset>-28083</wp:posOffset>
                </wp:positionH>
                <wp:positionV relativeFrom="paragraph">
                  <wp:posOffset>203159</wp:posOffset>
                </wp:positionV>
                <wp:extent cx="172064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49934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6pt" to="133.3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" strokecolor="black [3040]"/>
            </w:pict>
          </mc:Fallback>
        </mc:AlternateContent>
      </w:r>
      <w:r w:rsidR="00514ED5" w:rsidRPr="00514ED5">
        <w:rPr>
          <w:rFonts w:ascii="Times New Roman" w:eastAsia="Calibri" w:hAnsi="Times New Roman" w:cs="Times New Roman"/>
          <w:b/>
          <w:bCs/>
        </w:rPr>
        <w:t xml:space="preserve">            TỔ NGỮ VĂN</w:t>
      </w:r>
      <w:r>
        <w:rPr>
          <w:rFonts w:ascii="Times New Roman" w:eastAsia="Calibri" w:hAnsi="Times New Roman" w:cs="Times New Roman"/>
          <w:b/>
          <w:bCs/>
        </w:rPr>
        <w:br/>
      </w:r>
    </w:p>
    <w:p w14:paraId="40C358BC" w14:textId="77777777" w:rsidR="00514ED5" w:rsidRPr="00614280" w:rsidRDefault="00514ED5" w:rsidP="00630E39">
      <w:pPr>
        <w:spacing w:after="0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12FF73F" w14:textId="77777777" w:rsidR="00514ED5" w:rsidRPr="00BD00F0" w:rsidRDefault="00514ED5" w:rsidP="00630E39">
      <w:pPr>
        <w:spacing w:after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BD00F0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482CE249" w14:textId="6F75E403" w:rsidR="00514ED5" w:rsidRPr="00BD00F0" w:rsidRDefault="00514ED5" w:rsidP="00514ED5">
      <w:pPr>
        <w:spacing w:after="0"/>
        <w:ind w:left="72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BD00F0">
        <w:rPr>
          <w:rFonts w:ascii="Times New Roman" w:hAnsi="Times New Roman" w:cs="Times New Roman"/>
          <w:b/>
          <w:bCs/>
          <w:sz w:val="26"/>
          <w:szCs w:val="26"/>
        </w:rPr>
        <w:t xml:space="preserve">NGỮ VĂN LỚP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D00F0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5925"/>
      </w:tblGrid>
      <w:tr w:rsidR="002916FA" w:rsidRPr="0099504C" w14:paraId="221B7ABD" w14:textId="77777777" w:rsidTr="00C0624F">
        <w:tc>
          <w:tcPr>
            <w:tcW w:w="3147" w:type="dxa"/>
          </w:tcPr>
          <w:p w14:paraId="1A15E0E1" w14:textId="77777777" w:rsidR="002916FA" w:rsidRPr="0099504C" w:rsidRDefault="002916FA" w:rsidP="00514ED5">
            <w:pPr>
              <w:spacing w:befor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925" w:type="dxa"/>
          </w:tcPr>
          <w:p w14:paraId="5460D6C1" w14:textId="77777777" w:rsidR="002916FA" w:rsidRPr="0099504C" w:rsidRDefault="002916FA" w:rsidP="00514ED5">
            <w:pPr>
              <w:spacing w:befor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24831" w:rsidRPr="0099504C" w14:paraId="1C3EE66E" w14:textId="77777777" w:rsidTr="00C0624F">
        <w:tc>
          <w:tcPr>
            <w:tcW w:w="9072" w:type="dxa"/>
            <w:gridSpan w:val="2"/>
          </w:tcPr>
          <w:p w14:paraId="29116AE7" w14:textId="18B93B75" w:rsidR="002C59CC" w:rsidRPr="00514ED5" w:rsidRDefault="00724831" w:rsidP="00514ED5">
            <w:pPr>
              <w:spacing w:before="0"/>
              <w:rPr>
                <w:rFonts w:ascii="Times New Roman" w:eastAsia="DengXi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</w:t>
            </w:r>
            <w:r w:rsidRPr="0099504C">
              <w:rPr>
                <w:rFonts w:ascii="Times New Roman" w:eastAsia="DengXi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  <w:t xml:space="preserve"> VĂN BIỂU CẢM</w:t>
            </w:r>
          </w:p>
        </w:tc>
      </w:tr>
      <w:tr w:rsidR="00A80625" w:rsidRPr="0099504C" w14:paraId="0EB0C53E" w14:textId="77777777" w:rsidTr="00C0624F">
        <w:tc>
          <w:tcPr>
            <w:tcW w:w="9072" w:type="dxa"/>
            <w:gridSpan w:val="2"/>
          </w:tcPr>
          <w:p w14:paraId="3DAF71E2" w14:textId="58F567F1" w:rsidR="00A80625" w:rsidRPr="0099504C" w:rsidRDefault="00A80625" w:rsidP="00514ED5">
            <w:pPr>
              <w:spacing w:before="0" w:after="0"/>
              <w:ind w:firstLine="34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  <w:t>TÌM HIỂU CHUNG VỀ VĂN BIỂU CẢM</w:t>
            </w:r>
          </w:p>
        </w:tc>
      </w:tr>
      <w:tr w:rsidR="0018363E" w:rsidRPr="0099504C" w14:paraId="414E48DD" w14:textId="77777777" w:rsidTr="00C0624F">
        <w:trPr>
          <w:trHeight w:val="980"/>
        </w:trPr>
        <w:tc>
          <w:tcPr>
            <w:tcW w:w="3147" w:type="dxa"/>
          </w:tcPr>
          <w:p w14:paraId="00722868" w14:textId="3BCB0F89" w:rsidR="0018363E" w:rsidRPr="0099504C" w:rsidRDefault="00602BBA" w:rsidP="00514ED5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Hoạt động 1</w:t>
            </w:r>
            <w:r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Tìm hiểu bài học</w:t>
            </w:r>
          </w:p>
          <w:p w14:paraId="539A0903" w14:textId="004D9FAD" w:rsidR="00602BBA" w:rsidRPr="0099504C" w:rsidRDefault="00602BBA" w:rsidP="00514ED5">
            <w:pPr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2203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>Học sinh</w:t>
            </w:r>
            <w:r w:rsidRPr="0099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>đọc ví dụ S</w:t>
            </w:r>
            <w:r w:rsidR="002203C1">
              <w:rPr>
                <w:rFonts w:ascii="Times New Roman" w:hAnsi="Times New Roman" w:cs="Times New Roman"/>
                <w:bCs/>
                <w:sz w:val="26"/>
                <w:szCs w:val="26"/>
              </w:rPr>
              <w:t>GK</w:t>
            </w: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rang 71 để rút ra nhận xét khi nào con người cần biểu cảm</w:t>
            </w:r>
          </w:p>
          <w:p w14:paraId="79175A54" w14:textId="180B7AB3" w:rsidR="00602BBA" w:rsidRPr="0099504C" w:rsidRDefault="00602BBA" w:rsidP="00514ED5">
            <w:pPr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>- Học sinh tìm hiểu các đặc điểm của văn biểu cảm và rút ra nhận xét.</w:t>
            </w:r>
          </w:p>
          <w:p w14:paraId="0B6ED9A1" w14:textId="2B1D54F9" w:rsidR="00602BBA" w:rsidRPr="0099504C" w:rsidRDefault="00602BBA" w:rsidP="00514ED5">
            <w:pPr>
              <w:spacing w:before="0"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Học sinh rút ra bố cục của bài văn biểu cảm từ các ví dụ </w:t>
            </w:r>
            <w:r w:rsidR="002203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GK </w:t>
            </w: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>trang 71 và 71</w:t>
            </w:r>
          </w:p>
          <w:p w14:paraId="3684D814" w14:textId="77777777" w:rsidR="0018363E" w:rsidRPr="0099504C" w:rsidRDefault="0018363E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16236E2" w14:textId="77777777" w:rsidR="0018363E" w:rsidRPr="0099504C" w:rsidRDefault="0018363E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FE04335" w14:textId="77777777" w:rsidR="0018363E" w:rsidRPr="0099504C" w:rsidRDefault="0018363E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97F308D" w14:textId="77777777" w:rsidR="0018363E" w:rsidRPr="0099504C" w:rsidRDefault="0018363E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F768B6E" w14:textId="77777777" w:rsidR="0018363E" w:rsidRPr="0099504C" w:rsidRDefault="0018363E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37BB255" w14:textId="77777777" w:rsidR="004124E9" w:rsidRPr="0099504C" w:rsidRDefault="004124E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3AC255B7" w14:textId="77777777" w:rsidR="004124E9" w:rsidRPr="0099504C" w:rsidRDefault="004124E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12A18531" w14:textId="71D2E64A" w:rsidR="00327F33" w:rsidRPr="0099504C" w:rsidRDefault="00327F33" w:rsidP="00514ED5">
            <w:pPr>
              <w:spacing w:befor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925" w:type="dxa"/>
          </w:tcPr>
          <w:p w14:paraId="02CBDEF9" w14:textId="47CD2952" w:rsidR="00602BBA" w:rsidRPr="0099504C" w:rsidRDefault="00724831" w:rsidP="00514ED5">
            <w:pPr>
              <w:spacing w:before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I. TÌM HIỂU BÀI</w:t>
            </w:r>
            <w:r w:rsidR="00514ED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br/>
            </w:r>
            <w:r w:rsidR="00602BBA"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1. Nhu cầu biểu cảm của con người</w:t>
            </w:r>
          </w:p>
          <w:p w14:paraId="1E0146EC" w14:textId="77777777" w:rsidR="00602BBA" w:rsidRPr="0099504C" w:rsidRDefault="00602BBA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-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Khi muốn giãi bày tâm tình, khơi gợi sự đồng cảm của người khác.</w:t>
            </w:r>
          </w:p>
          <w:p w14:paraId="320AA0C7" w14:textId="77777777" w:rsidR="00602BBA" w:rsidRPr="0099504C" w:rsidRDefault="00602BBA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Con người thường biểu cảm về thế giới xung quanh.</w:t>
            </w:r>
          </w:p>
          <w:p w14:paraId="5CC6D259" w14:textId="77777777" w:rsidR="00602BBA" w:rsidRPr="0099504C" w:rsidRDefault="00602BBA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Những bức thư, bài văn, bài thơ... là văn biểu cảm</w:t>
            </w:r>
          </w:p>
          <w:p w14:paraId="0DCDF91D" w14:textId="06A3F0C7" w:rsidR="00602BBA" w:rsidRPr="0099504C" w:rsidRDefault="00602BBA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 Đặc điểm của văn biểu cảm:</w:t>
            </w:r>
          </w:p>
          <w:p w14:paraId="75D4476D" w14:textId="68152233" w:rsidR="00815B2C" w:rsidRPr="0099504C" w:rsidRDefault="00602BBA" w:rsidP="00514ED5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15B2C"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c điểm của văn biểu cảm</w:t>
            </w:r>
          </w:p>
          <w:p w14:paraId="72C7D8E5" w14:textId="1A9589CD" w:rsidR="00815B2C" w:rsidRPr="0099504C" w:rsidRDefault="00815B2C" w:rsidP="00514ED5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Biểu hiện tình cảm, thái độ, sự đánh giá của người viết</w:t>
            </w:r>
          </w:p>
          <w:p w14:paraId="28ADBB05" w14:textId="01130746" w:rsidR="00815B2C" w:rsidRPr="0099504C" w:rsidRDefault="00815B2C" w:rsidP="00514ED5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Mượn gương để biểu dương người trung thực, phê phán kẻ dối trá</w:t>
            </w:r>
          </w:p>
          <w:p w14:paraId="4FEA2C0A" w14:textId="77777777" w:rsidR="00815B2C" w:rsidRPr="0099504C" w:rsidRDefault="00815B2C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ố cục:</w:t>
            </w:r>
          </w:p>
          <w:p w14:paraId="65A8668E" w14:textId="0EA5EA9C" w:rsidR="00815B2C" w:rsidRPr="0099504C" w:rsidRDefault="004124E9" w:rsidP="00514ED5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20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ở bài</w:t>
            </w:r>
            <w:r w:rsidR="00815B2C"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Nêu phẩm chất của gương</w:t>
            </w:r>
          </w:p>
          <w:p w14:paraId="08733725" w14:textId="25713EA6" w:rsidR="00815B2C" w:rsidRPr="0099504C" w:rsidRDefault="004124E9" w:rsidP="00514ED5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20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Thân bài</w:t>
            </w:r>
            <w:r w:rsidR="00815B2C"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ích lợi của tấm gương</w:t>
            </w:r>
          </w:p>
          <w:p w14:paraId="47174CF3" w14:textId="561CA724" w:rsidR="00815B2C" w:rsidRPr="0099504C" w:rsidRDefault="004124E9" w:rsidP="00514ED5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20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ết bài</w:t>
            </w:r>
            <w:r w:rsidR="00815B2C"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Khẳng định lại chủ đề</w:t>
            </w:r>
          </w:p>
          <w:p w14:paraId="2C93E894" w14:textId="5808C745" w:rsidR="00635598" w:rsidRPr="0099504C" w:rsidRDefault="00815B2C" w:rsidP="00514ED5">
            <w:pPr>
              <w:spacing w:befor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ym w:font="Wingdings" w:char="F0E0"/>
            </w:r>
            <w:r w:rsidRPr="009950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ố cục theo mạch tình cảm</w:t>
            </w:r>
            <w:r w:rsidR="00635598"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</w:r>
            <w:r w:rsidR="00635598"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ab/>
            </w:r>
          </w:p>
        </w:tc>
      </w:tr>
      <w:tr w:rsidR="00512419" w:rsidRPr="0099504C" w14:paraId="5509E52A" w14:textId="77777777" w:rsidTr="00C0624F">
        <w:tc>
          <w:tcPr>
            <w:tcW w:w="3147" w:type="dxa"/>
          </w:tcPr>
          <w:p w14:paraId="42D9955A" w14:textId="77777777" w:rsidR="00512419" w:rsidRPr="0099504C" w:rsidRDefault="00512419" w:rsidP="00514ED5">
            <w:pPr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Hoạt động 2</w:t>
            </w:r>
            <w:r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Luyện tập</w:t>
            </w:r>
          </w:p>
          <w:p w14:paraId="2A72D236" w14:textId="304369E6" w:rsidR="00512419" w:rsidRPr="0099504C" w:rsidRDefault="00512419" w:rsidP="00514ED5">
            <w:pP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9950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c sinh đọc yêu cầu của bài tập 1 Sgk trang 72 và thực hiện theo yêu cầu</w:t>
            </w:r>
          </w:p>
        </w:tc>
        <w:tc>
          <w:tcPr>
            <w:tcW w:w="5925" w:type="dxa"/>
          </w:tcPr>
          <w:p w14:paraId="7B1C97B6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I. LUYỆN TẬP:</w:t>
            </w:r>
          </w:p>
          <w:p w14:paraId="12F52332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Đoạn 1: Tình cảm thương nhớ người bạn đã xa: tình cảm được bộc lộ trực tiếp, gọi thẳng tên đối tượng, nói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thẳng tình cảm..</w:t>
            </w:r>
          </w:p>
          <w:p w14:paraId="11F73DC8" w14:textId="6153F53A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Đoạn 2: Tình cảm gắn bó với quê hương đất nước: tình cảm bộc lộ gián tiếp qua văn miêu tả</w:t>
            </w:r>
          </w:p>
        </w:tc>
      </w:tr>
      <w:tr w:rsidR="00A80625" w:rsidRPr="0099504C" w14:paraId="18A6FE01" w14:textId="77777777" w:rsidTr="00C0624F">
        <w:tc>
          <w:tcPr>
            <w:tcW w:w="9072" w:type="dxa"/>
            <w:gridSpan w:val="2"/>
          </w:tcPr>
          <w:p w14:paraId="1920C15E" w14:textId="6FE8A1D3" w:rsidR="00A80625" w:rsidRPr="002972C6" w:rsidRDefault="00A80625" w:rsidP="00514ED5">
            <w:pPr>
              <w:spacing w:before="0" w:after="0"/>
              <w:ind w:firstLine="34"/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  <w:lastRenderedPageBreak/>
              <w:t>ĐỀ VĂN BIỂU CẢM</w:t>
            </w:r>
            <w:r w:rsidR="002972C6"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  <w:t xml:space="preserve"> </w:t>
            </w:r>
            <w:r w:rsidRPr="0099504C"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  <w:t>VÀ CÁCH LÀM BÀI VĂN BIỂU CẢM</w:t>
            </w:r>
          </w:p>
        </w:tc>
      </w:tr>
      <w:tr w:rsidR="0018363E" w:rsidRPr="0099504C" w14:paraId="4943D1B6" w14:textId="77777777" w:rsidTr="00C0624F">
        <w:tc>
          <w:tcPr>
            <w:tcW w:w="3147" w:type="dxa"/>
          </w:tcPr>
          <w:p w14:paraId="01038178" w14:textId="7E8A8A31" w:rsidR="00512419" w:rsidRPr="0099504C" w:rsidRDefault="00635598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  <w:t>Hoạt động 1</w:t>
            </w: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 xml:space="preserve">: Tìm hiểu </w:t>
            </w:r>
            <w:r w:rsidR="00512419"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>bài học</w:t>
            </w:r>
          </w:p>
          <w:p w14:paraId="0729BCFF" w14:textId="71329F7A" w:rsidR="00635598" w:rsidRPr="0099504C" w:rsidRDefault="00CE7471" w:rsidP="00514ED5">
            <w:pPr>
              <w:pStyle w:val="ListParagraph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>Đ</w:t>
            </w:r>
            <w:r w:rsidR="00635598"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>ề văn biểu cảm</w:t>
            </w:r>
          </w:p>
          <w:p w14:paraId="4AAE97B0" w14:textId="0A86FC25" w:rsidR="00327F33" w:rsidRPr="001E0692" w:rsidRDefault="00635598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Học sinh đọc các đề văn trong trang 87 và 88 để rút ra đặc điểm của đề văn biểu cảm</w:t>
            </w:r>
          </w:p>
          <w:p w14:paraId="24F31B70" w14:textId="28892478" w:rsidR="00635598" w:rsidRPr="0099504C" w:rsidRDefault="00635598" w:rsidP="00514ED5">
            <w:pPr>
              <w:pStyle w:val="ListParagraph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ìm hiểu về các bước làm bài văn biểu cảm </w:t>
            </w:r>
          </w:p>
          <w:p w14:paraId="07DB46FB" w14:textId="1DC6DA73" w:rsidR="00327F33" w:rsidRPr="0099504C" w:rsidRDefault="00635598" w:rsidP="00514ED5">
            <w:pPr>
              <w:spacing w:befor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Cs/>
                <w:sz w:val="26"/>
                <w:szCs w:val="26"/>
              </w:rPr>
              <w:t>Học sinh lập các bước làm bài qua đề văn cảm nghĩ về nụ cười của mẹ</w:t>
            </w:r>
          </w:p>
          <w:p w14:paraId="298F72DF" w14:textId="77777777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23EBB11" w14:textId="2D5E018A" w:rsidR="00327F33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c sinh liệt đầy đủ các nội dung trong các bước để triển khai đề văn trên</w:t>
            </w:r>
          </w:p>
          <w:p w14:paraId="0A6DD5EA" w14:textId="77777777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9570A2B" w14:textId="6130EF6D" w:rsidR="00327F33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ọc sinh nắm được các bước chung khi làm bài văn biểu cảm</w:t>
            </w:r>
          </w:p>
          <w:p w14:paraId="6C43AA49" w14:textId="77777777" w:rsidR="00D00B9D" w:rsidRPr="0099504C" w:rsidRDefault="00D00B9D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75D5866" w14:textId="77777777" w:rsidR="00724831" w:rsidRPr="0099504C" w:rsidRDefault="0072483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0C8CF464" w14:textId="7AE890A1" w:rsidR="00327F33" w:rsidRPr="0099504C" w:rsidRDefault="00327F33" w:rsidP="00514ED5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925" w:type="dxa"/>
          </w:tcPr>
          <w:p w14:paraId="19C26C25" w14:textId="52BB9301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I. Tìm hiểu bài</w:t>
            </w:r>
          </w:p>
          <w:p w14:paraId="6AD63C99" w14:textId="2BD4D8B2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1. Đề văn biểu cảm</w:t>
            </w:r>
          </w:p>
          <w:p w14:paraId="16885AB3" w14:textId="12998679" w:rsidR="0018363E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ề văn biểu cảm bao giờ cũng nêu ra đối tượng và định hướng tình cảm</w:t>
            </w:r>
          </w:p>
          <w:p w14:paraId="76BFFB79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. Các bước làm bài văn biểu cảm.</w:t>
            </w:r>
          </w:p>
          <w:p w14:paraId="3E1F54E8" w14:textId="1EE1E7E3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a. Ví dụ/sgk/</w:t>
            </w:r>
            <w:r w:rsidR="0051256A"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tra</w:t>
            </w:r>
            <w:r w:rsidR="00CE7471"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ng 87, 88</w:t>
            </w:r>
          </w:p>
          <w:p w14:paraId="53091D2D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ho đề văn: </w:t>
            </w: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ảm nghĩ vể nụ cười của mẹ.</w:t>
            </w:r>
          </w:p>
          <w:p w14:paraId="1FB11979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b. Nhận xét</w:t>
            </w:r>
          </w:p>
          <w:p w14:paraId="682AED6E" w14:textId="1698A12C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* </w:t>
            </w:r>
            <w:r w:rsidR="00D00B9D"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Bước 1: </w:t>
            </w:r>
            <w:r w:rsidRPr="0099504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Tìm hiểu đề</w:t>
            </w:r>
          </w:p>
          <w:p w14:paraId="51E370D2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Kiểu bài: văn biểu cảm</w:t>
            </w:r>
          </w:p>
          <w:p w14:paraId="1D6C1CA8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Nội dung: biểu cảm về nụ cười của mẹ</w:t>
            </w:r>
          </w:p>
          <w:p w14:paraId="27ACF607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* Bước 2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: tìm ý, lập dàn ý</w:t>
            </w:r>
          </w:p>
          <w:p w14:paraId="31672344" w14:textId="2037C83B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M</w:t>
            </w:r>
            <w:r w:rsidR="002203C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ở bài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: giới thiệu nụ cười của mẹ</w:t>
            </w:r>
          </w:p>
          <w:p w14:paraId="5CC0AE6F" w14:textId="1A2CAFC6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</w:t>
            </w:r>
            <w:r w:rsidR="002203C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ân bài</w:t>
            </w:r>
            <w:r w:rsidR="00635598"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:</w:t>
            </w:r>
          </w:p>
          <w:p w14:paraId="66F0C425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Khi nào mẹ cười, khi nào mẹ không cười.</w:t>
            </w:r>
          </w:p>
          <w:p w14:paraId="3DA1A7E4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Con cảm thấy hạnh phúc khi mẹ cười.</w:t>
            </w:r>
          </w:p>
          <w:p w14:paraId="7DB2B79B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Con trống trải khi vắng nụ cười của mẹ.</w:t>
            </w:r>
          </w:p>
          <w:p w14:paraId="4C3AB715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 Con sẽ cố gắng để mãi thấy nụ cười của mẹ trên môi.</w:t>
            </w:r>
          </w:p>
          <w:p w14:paraId="038E918D" w14:textId="48905D02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K</w:t>
            </w:r>
            <w:r w:rsidR="002203C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ết bài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: Lòng yêu thương, kính trọng mẹ.</w:t>
            </w:r>
          </w:p>
          <w:p w14:paraId="0F727770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* Bước 3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: Viết bài</w:t>
            </w:r>
          </w:p>
          <w:p w14:paraId="729B421A" w14:textId="0405C6AA" w:rsidR="00327F33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* Bước 4: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2203C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ọc bài và sửa chữa lại bài.</w:t>
            </w:r>
          </w:p>
        </w:tc>
      </w:tr>
      <w:tr w:rsidR="00512419" w:rsidRPr="0099504C" w14:paraId="1461D033" w14:textId="77777777" w:rsidTr="00C0624F">
        <w:tc>
          <w:tcPr>
            <w:tcW w:w="3147" w:type="dxa"/>
          </w:tcPr>
          <w:p w14:paraId="13BB4791" w14:textId="4B5B2C99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lastRenderedPageBreak/>
              <w:t>Hoạt động 2</w:t>
            </w:r>
            <w:r w:rsidRPr="009950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Luyện tập</w:t>
            </w:r>
          </w:p>
          <w:p w14:paraId="0AE0E830" w14:textId="5615CD2C" w:rsidR="00512419" w:rsidRPr="0099504C" w:rsidRDefault="00CE747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Học sinh dựa vào hướng dẫn khái quát để lập dàn ý chi tiết cho đề văn</w:t>
            </w:r>
          </w:p>
        </w:tc>
        <w:tc>
          <w:tcPr>
            <w:tcW w:w="5925" w:type="dxa"/>
          </w:tcPr>
          <w:p w14:paraId="098716D2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I. LUYỆN TẬP:</w:t>
            </w:r>
          </w:p>
          <w:p w14:paraId="1E833DCF" w14:textId="2A0C47D4" w:rsidR="00512419" w:rsidRPr="002203C1" w:rsidRDefault="00512419" w:rsidP="002203C1">
            <w:pPr>
              <w:pStyle w:val="ListParagraph"/>
              <w:numPr>
                <w:ilvl w:val="0"/>
                <w:numId w:val="31"/>
              </w:numPr>
              <w:spacing w:befor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2203C1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Bài văn thổ lộ tình cảm tha thiết đối với quê hương An Giang.</w:t>
            </w:r>
            <w:r w:rsidR="002203C1" w:rsidRPr="002203C1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2203C1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Đây là những biểu cảm trực tiếp tha thiết.</w:t>
            </w:r>
          </w:p>
          <w:p w14:paraId="2BE70348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Lập dàn ý.</w:t>
            </w:r>
          </w:p>
          <w:p w14:paraId="5875B184" w14:textId="1A517EAE" w:rsidR="00512419" w:rsidRPr="0099504C" w:rsidRDefault="00512419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1.Mở bài: </w:t>
            </w:r>
            <w:r w:rsidR="002203C1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G</w:t>
            </w: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iới thiệu tình yêu quê hương An Giang.</w:t>
            </w:r>
          </w:p>
          <w:p w14:paraId="3627FAAB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2. Thân bài</w:t>
            </w: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: biểu hiện tình yêu mến quê hương.</w:t>
            </w:r>
          </w:p>
          <w:p w14:paraId="36C84EE2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-  Tình yêu quê từ tuổi thơ.</w:t>
            </w:r>
          </w:p>
          <w:p w14:paraId="3D8708FF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- Tình yêu quê hương trong chiến đấu và những tấm gương yêu nước.</w:t>
            </w:r>
          </w:p>
          <w:p w14:paraId="796D704F" w14:textId="0F750FAF" w:rsidR="00512419" w:rsidRPr="0099504C" w:rsidRDefault="00512419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9950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3. Kết bài</w:t>
            </w: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: </w:t>
            </w:r>
            <w:r w:rsidR="002203C1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T</w:t>
            </w:r>
            <w:r w:rsidRPr="0099504C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ình yêu quê hương đối với nhận thức của người từng trải, trưởng thành.</w:t>
            </w:r>
          </w:p>
          <w:p w14:paraId="7138354D" w14:textId="1D6CFE88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</w:tr>
      <w:tr w:rsidR="00A80625" w:rsidRPr="0099504C" w14:paraId="6B7FA6C5" w14:textId="77777777" w:rsidTr="00C0624F">
        <w:tc>
          <w:tcPr>
            <w:tcW w:w="9072" w:type="dxa"/>
            <w:gridSpan w:val="2"/>
          </w:tcPr>
          <w:p w14:paraId="7A5A0BB2" w14:textId="31FE8DDE" w:rsidR="00A80625" w:rsidRPr="0099504C" w:rsidRDefault="00A80625" w:rsidP="00514ED5">
            <w:pPr>
              <w:spacing w:before="0" w:after="0"/>
              <w:ind w:firstLine="560"/>
              <w:rPr>
                <w:rFonts w:ascii="Times New Roman" w:eastAsia="Times New Roman" w:hAnsi="Times New Roman" w:cs="Times New Roman"/>
                <w:b/>
                <w:iCs/>
                <w:color w:val="000000"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  <w:t>LUYỆN TẬP CÁCH LÀM VĂN BẢN BIỂU CẢM</w:t>
            </w:r>
          </w:p>
        </w:tc>
      </w:tr>
      <w:tr w:rsidR="002E7362" w:rsidRPr="0099504C" w14:paraId="0C01EC20" w14:textId="77777777" w:rsidTr="00C0624F">
        <w:tc>
          <w:tcPr>
            <w:tcW w:w="3147" w:type="dxa"/>
          </w:tcPr>
          <w:p w14:paraId="306E290B" w14:textId="10EB707E" w:rsidR="00D00B9D" w:rsidRPr="0099504C" w:rsidRDefault="00D00B9D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  <w:t>Hoạt động 1</w:t>
            </w: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 xml:space="preserve">: </w:t>
            </w:r>
            <w:r w:rsidR="00CE7471"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>Đ</w:t>
            </w: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>ọc và tìm hiểu đề kết hợp lập dàn ý</w:t>
            </w:r>
          </w:p>
          <w:p w14:paraId="3347513D" w14:textId="5204653B" w:rsidR="00CE7471" w:rsidRPr="0099504C" w:rsidRDefault="00CE747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0DAC5AA2" w14:textId="287DEB84" w:rsidR="00CE7471" w:rsidRPr="0099504C" w:rsidRDefault="00CE747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Học sinh đọc kỹ đề</w:t>
            </w:r>
          </w:p>
          <w:p w14:paraId="5FE401B6" w14:textId="77777777" w:rsidR="00CE7471" w:rsidRPr="0099504C" w:rsidRDefault="00CE747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  <w:p w14:paraId="4FD7DE5C" w14:textId="77777777" w:rsidR="00CE7471" w:rsidRPr="0099504C" w:rsidRDefault="00CE747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  <w:p w14:paraId="01C0EE10" w14:textId="277A4451" w:rsidR="00CE7471" w:rsidRPr="0099504C" w:rsidRDefault="00CE7471" w:rsidP="00514ED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Học sinh lập dàn bài chi tiết theo hướng dẫn của bài học trước</w:t>
            </w:r>
          </w:p>
          <w:p w14:paraId="67F6B041" w14:textId="77777777" w:rsidR="00CE7471" w:rsidRPr="0099504C" w:rsidRDefault="00CE747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08B2100C" w14:textId="77777777" w:rsidR="00D00B9D" w:rsidRPr="0099504C" w:rsidRDefault="00D00B9D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09CB7EA0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5EC57A0B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58E7E17E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52C29562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0DE9BF0D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5B52FF28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1A138C88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7B02FF91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3D13466D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27819B0A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3225A780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4F233F56" w14:textId="77777777" w:rsidR="00D00B9D" w:rsidRPr="0099504C" w:rsidRDefault="00D00B9D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2117C78F" w14:textId="6BB4915B" w:rsidR="00D00B9D" w:rsidRPr="0099504C" w:rsidRDefault="00D00B9D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</w:tc>
        <w:tc>
          <w:tcPr>
            <w:tcW w:w="5925" w:type="dxa"/>
          </w:tcPr>
          <w:p w14:paraId="54120F0C" w14:textId="7FFA7A19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I TÌM HIỂU BÀI</w:t>
            </w:r>
          </w:p>
          <w:p w14:paraId="1623474D" w14:textId="767A7CC9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Đề bài: </w:t>
            </w:r>
            <w:r w:rsidR="00D00B9D"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ảm nghĩ về l</w:t>
            </w: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oài cây em yêu quý</w:t>
            </w:r>
          </w:p>
          <w:p w14:paraId="62731E40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1. Tìm hiểu đề, tìm ý.</w:t>
            </w:r>
          </w:p>
          <w:p w14:paraId="755C6FD0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Nội dung: viết về loài cây em yêu </w:t>
            </w:r>
          </w:p>
          <w:p w14:paraId="763A7459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Đối tượng: cây phượng vĩ</w:t>
            </w:r>
          </w:p>
          <w:p w14:paraId="3B8E68DA" w14:textId="201C00F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Mục đích: bày tỏ thái độ và tình cảm của em với cây phượng.</w:t>
            </w:r>
          </w:p>
          <w:p w14:paraId="3FD9F776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Lập dàn bài:</w:t>
            </w:r>
          </w:p>
          <w:p w14:paraId="4E511C3F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. Mở bài: </w:t>
            </w:r>
          </w:p>
          <w:p w14:paraId="18B57947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 yêu thích loài cây nào? Nêu lý do mà em yêu thích?</w:t>
            </w:r>
          </w:p>
          <w:p w14:paraId="04FA4AD9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. Thân bài:</w:t>
            </w:r>
          </w:p>
          <w:p w14:paraId="11162733" w14:textId="6C670374" w:rsidR="002E7362" w:rsidRPr="0099504C" w:rsidRDefault="00D00B9D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E7362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ới thiệu loài cây em yêu.</w:t>
            </w:r>
          </w:p>
          <w:p w14:paraId="19EA8421" w14:textId="5D130A5F" w:rsidR="002E7362" w:rsidRPr="0099504C" w:rsidRDefault="00D00B9D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="002E7362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ặc điểm, phẩm chất của cây phượng là gì? Đặc điểm, phẩm chất của cây phượng: thân, rễ, hoa….</w:t>
            </w:r>
          </w:p>
          <w:p w14:paraId="54DBAD18" w14:textId="5EA837CC" w:rsidR="002E7362" w:rsidRPr="0099504C" w:rsidRDefault="00D00B9D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E7362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ế những đặc điểm và phẩm chất ấy đã góp phần cho cuộc sống của con người như thế nào?</w:t>
            </w:r>
          </w:p>
          <w:p w14:paraId="0A8C5A06" w14:textId="01A012F3" w:rsidR="002E7362" w:rsidRPr="0099504C" w:rsidRDefault="00D00B9D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E7362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ức chịu đựng bền bỉ, dẻo dai.</w:t>
            </w:r>
          </w:p>
          <w:p w14:paraId="456645A9" w14:textId="785410DD" w:rsidR="002E7362" w:rsidRPr="0099504C" w:rsidRDefault="00D00B9D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E7362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o bóng mát, tạo vẻ đẹp, làm không khí trong lành</w:t>
            </w:r>
          </w:p>
          <w:p w14:paraId="7F8B480C" w14:textId="491FF175" w:rsidR="002E7362" w:rsidRPr="0099504C" w:rsidRDefault="00D00B9D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E7362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 nó đã tác động, gơi nhớ đến  điều gì trong cuộc sống của em?</w:t>
            </w:r>
          </w:p>
          <w:p w14:paraId="1D57E488" w14:textId="438BCD58" w:rsidR="002E7362" w:rsidRPr="0099504C" w:rsidRDefault="00D00B9D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E7362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ượng gợi nhớ tuổi học trò, nhớ thầy cô, bè bạn thân thương</w:t>
            </w:r>
          </w:p>
          <w:p w14:paraId="4FE6E5BC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Màu đỏ của phượng làm cho em xao xuyến, âm thanh tiếng ve làm chúng em vui tươi, rộn ràng</w:t>
            </w:r>
          </w:p>
          <w:p w14:paraId="1659523E" w14:textId="77777777" w:rsidR="002E7362" w:rsidRPr="0099504C" w:rsidRDefault="002E7362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. Kết bài:</w:t>
            </w:r>
            <w:r w:rsidR="00D00B9D" w:rsidRPr="009950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ình cảm của bản thân về loài cây em yêu quý.</w:t>
            </w:r>
          </w:p>
          <w:p w14:paraId="284F79D7" w14:textId="149AEBEB" w:rsidR="00CE7471" w:rsidRPr="0099504C" w:rsidRDefault="00CE7471" w:rsidP="00514ED5">
            <w:pPr>
              <w:spacing w:befor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256A" w:rsidRPr="0099504C" w14:paraId="6AACCE20" w14:textId="77777777" w:rsidTr="00C0624F">
        <w:tc>
          <w:tcPr>
            <w:tcW w:w="3147" w:type="dxa"/>
          </w:tcPr>
          <w:p w14:paraId="093943FA" w14:textId="77777777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2"/>
                <w:sz w:val="26"/>
                <w:szCs w:val="26"/>
                <w:u w:val="single"/>
                <w:lang w:val="nl-NL"/>
              </w:rPr>
              <w:lastRenderedPageBreak/>
              <w:t>Hoạt động 2</w:t>
            </w:r>
            <w:r w:rsidRPr="0099504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32"/>
                <w:sz w:val="26"/>
                <w:szCs w:val="26"/>
                <w:lang w:val="nl-NL"/>
              </w:rPr>
              <w:t>: Luyện tập</w:t>
            </w:r>
          </w:p>
          <w:p w14:paraId="74F1814B" w14:textId="6D184D70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2"/>
                <w:sz w:val="26"/>
                <w:szCs w:val="26"/>
                <w:lang w:val="nl-NL"/>
              </w:rPr>
              <w:t>Học sinh tự chọn một đề bất kỳ và lập các bước làm bài văn</w:t>
            </w:r>
            <w:r w:rsidR="00CE7471" w:rsidRPr="0099504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2"/>
                <w:sz w:val="26"/>
                <w:szCs w:val="26"/>
                <w:lang w:val="nl-NL"/>
              </w:rPr>
              <w:t>.</w:t>
            </w:r>
          </w:p>
          <w:p w14:paraId="2E867E64" w14:textId="26C43CB3" w:rsidR="0051256A" w:rsidRPr="0099504C" w:rsidRDefault="0051256A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</w:pPr>
          </w:p>
        </w:tc>
        <w:tc>
          <w:tcPr>
            <w:tcW w:w="5925" w:type="dxa"/>
          </w:tcPr>
          <w:p w14:paraId="2EA1826F" w14:textId="28F2495C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II </w:t>
            </w:r>
            <w:r w:rsidR="0051256A"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Luyện tập:</w:t>
            </w:r>
          </w:p>
          <w:p w14:paraId="71F51719" w14:textId="6883F817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Đề 1: </w:t>
            </w:r>
            <w:r w:rsidRPr="0099504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êu cảm nghĩ của em về người thầy mà em yêu quý.</w:t>
            </w:r>
          </w:p>
          <w:p w14:paraId="29D17F8C" w14:textId="0941DA76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Đề 2: </w:t>
            </w:r>
            <w:r w:rsidRPr="0099504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êu cảm nghĩ của em về một người thân trong gia đình mà em yêu quý nhất</w:t>
            </w:r>
          </w:p>
          <w:p w14:paraId="78AB9CD7" w14:textId="2F1C11C4" w:rsidR="00CE7471" w:rsidRPr="0099504C" w:rsidRDefault="00CE747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724831" w:rsidRPr="0099504C" w14:paraId="63EAB8F3" w14:textId="77777777" w:rsidTr="00C0624F">
        <w:tc>
          <w:tcPr>
            <w:tcW w:w="9072" w:type="dxa"/>
            <w:gridSpan w:val="2"/>
          </w:tcPr>
          <w:p w14:paraId="563FAD5D" w14:textId="65890820" w:rsidR="002972C6" w:rsidRPr="002972C6" w:rsidRDefault="00724831" w:rsidP="00514ED5">
            <w:pPr>
              <w:spacing w:before="0" w:after="0"/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color w:val="FF0000"/>
                <w:kern w:val="32"/>
                <w:sz w:val="26"/>
                <w:szCs w:val="26"/>
                <w:lang w:val="nl-NL"/>
              </w:rPr>
              <w:t>CÁCH LẬP Ý CỦA BÀI VĂN BIỂU CẢM</w:t>
            </w:r>
          </w:p>
        </w:tc>
      </w:tr>
      <w:tr w:rsidR="002E7362" w:rsidRPr="0099504C" w14:paraId="63D64A47" w14:textId="77777777" w:rsidTr="00C0624F">
        <w:tc>
          <w:tcPr>
            <w:tcW w:w="3147" w:type="dxa"/>
          </w:tcPr>
          <w:p w14:paraId="2CD31AF8" w14:textId="6ACC2186" w:rsidR="002E7362" w:rsidRPr="0099504C" w:rsidRDefault="00D00B9D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  <w:t>Hoạt</w:t>
            </w:r>
            <w:r w:rsidR="004C58F9"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  <w:t xml:space="preserve"> động 1</w:t>
            </w:r>
            <w:r w:rsidR="004C58F9"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>: Tìm hiểu những cách lập dàn ý cho bài văn biểu cảm</w:t>
            </w:r>
          </w:p>
          <w:p w14:paraId="342EFBA1" w14:textId="47B1B768" w:rsidR="004C58F9" w:rsidRPr="0099504C" w:rsidRDefault="004C58F9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-Học sinh tìm hiểu các ví dụ trong Sg</w:t>
            </w:r>
            <w:r w:rsidR="00CE7471"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 xml:space="preserve">k </w:t>
            </w:r>
            <w:r w:rsidR="00987FCF"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trang 117; 118 để rút ra những cách lập dàn ý cho bài văn biểu cảm</w:t>
            </w:r>
          </w:p>
          <w:p w14:paraId="6D281EE7" w14:textId="77777777" w:rsidR="00CE7471" w:rsidRPr="0099504C" w:rsidRDefault="00CE747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  <w:p w14:paraId="7DCB9634" w14:textId="6EC05C20" w:rsidR="004C58F9" w:rsidRPr="0099504C" w:rsidRDefault="004C58F9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 xml:space="preserve">-Từ các ví dụ học sinh rút ra được các đặc điểm của </w:t>
            </w: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lastRenderedPageBreak/>
              <w:t>mỗi cách lập dàn ý.</w:t>
            </w:r>
          </w:p>
          <w:p w14:paraId="2D83A230" w14:textId="77777777" w:rsidR="004C58F9" w:rsidRPr="0099504C" w:rsidRDefault="004C58F9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2FC576B4" w14:textId="77777777" w:rsidR="004C58F9" w:rsidRPr="0099504C" w:rsidRDefault="004C58F9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365A525B" w14:textId="77777777" w:rsidR="004C58F9" w:rsidRPr="0099504C" w:rsidRDefault="004C58F9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</w:p>
          <w:p w14:paraId="71DEAB91" w14:textId="77777777" w:rsidR="00724831" w:rsidRPr="0099504C" w:rsidRDefault="00724831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</w:pPr>
          </w:p>
          <w:p w14:paraId="1C6245BD" w14:textId="0FA317F2" w:rsidR="004C58F9" w:rsidRPr="0099504C" w:rsidRDefault="004C58F9" w:rsidP="00514ED5">
            <w:pPr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</w:tc>
        <w:tc>
          <w:tcPr>
            <w:tcW w:w="5925" w:type="dxa"/>
          </w:tcPr>
          <w:p w14:paraId="24E7EA0C" w14:textId="400F4281" w:rsidR="00724831" w:rsidRPr="0099504C" w:rsidRDefault="0072483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I.TÌM HIỂU BÀI</w:t>
            </w:r>
          </w:p>
          <w:p w14:paraId="7CD3C795" w14:textId="77777777" w:rsidR="00484FE1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1. Liên hệ hiện tại và tương lai.</w:t>
            </w:r>
          </w:p>
          <w:p w14:paraId="7604FD6D" w14:textId="18E754D0" w:rsidR="00484FE1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-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ộc lộ tình cảm, c</w:t>
            </w:r>
            <w:r w:rsidR="004C58F9"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ảm</w:t>
            </w:r>
            <w:r w:rsidR="002203C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xúc bằng việc liên hệ với tương lai.</w:t>
            </w:r>
          </w:p>
          <w:p w14:paraId="387B43D2" w14:textId="2415F042" w:rsidR="00484FE1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Kết hợp với trực tiếp bộc lộ cảm xúc qua đánh giá phẩm chất.</w:t>
            </w:r>
          </w:p>
          <w:p w14:paraId="405DFD84" w14:textId="7223BE90" w:rsidR="00484FE1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2. Hồi tưởng quá khứ, suy nghĩ đến hiện tại</w:t>
            </w:r>
          </w:p>
          <w:p w14:paraId="5BB0EF1E" w14:textId="77777777" w:rsidR="004C58F9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-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Bộc lộ tình cảm, cảm xúc trực tiếp qua hồi tưởng quá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khứ</w:t>
            </w:r>
          </w:p>
          <w:p w14:paraId="58065181" w14:textId="6052987D" w:rsidR="00484FE1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3. Tưởng tượng tình huống, hứa hẹn mong ước</w:t>
            </w:r>
          </w:p>
          <w:p w14:paraId="7240EAB3" w14:textId="77777777" w:rsidR="004C58F9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-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ựa vào tình huống hứa hẹn, mong ước để giãi bày tình cảm</w:t>
            </w:r>
          </w:p>
          <w:p w14:paraId="1C86FBD6" w14:textId="2DD22778" w:rsidR="00484FE1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4. Quan sát, suy ngẫm</w:t>
            </w:r>
          </w:p>
          <w:p w14:paraId="011A2A52" w14:textId="171F18F5" w:rsidR="002E7362" w:rsidRPr="0099504C" w:rsidRDefault="00484FE1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Quan sát, suy ngẫm để bộc lộ tình cảm, cảm xúc</w:t>
            </w:r>
          </w:p>
        </w:tc>
      </w:tr>
      <w:tr w:rsidR="00512419" w:rsidRPr="0099504C" w14:paraId="7887E50E" w14:textId="77777777" w:rsidTr="00C0624F">
        <w:tc>
          <w:tcPr>
            <w:tcW w:w="3147" w:type="dxa"/>
          </w:tcPr>
          <w:p w14:paraId="7EDA4C9E" w14:textId="77777777" w:rsidR="00512419" w:rsidRPr="0099504C" w:rsidRDefault="00512419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  <w:lastRenderedPageBreak/>
              <w:t>Hoạt động 2</w:t>
            </w:r>
            <w:r w:rsidRPr="0099504C"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lang w:val="nl-NL"/>
              </w:rPr>
              <w:t>: Luyện tập</w:t>
            </w:r>
          </w:p>
          <w:p w14:paraId="34D2D97D" w14:textId="77777777" w:rsidR="00512419" w:rsidRPr="0099504C" w:rsidRDefault="00512419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Học sinh lựa chọn một cách lập dàn ý để lập dàn ý cho đề văn.</w:t>
            </w:r>
          </w:p>
          <w:p w14:paraId="2EF09C20" w14:textId="77777777" w:rsidR="0099504C" w:rsidRPr="0099504C" w:rsidRDefault="0099504C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  <w:p w14:paraId="6CF1A3E1" w14:textId="77777777" w:rsidR="0099504C" w:rsidRPr="0099504C" w:rsidRDefault="0099504C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  <w:p w14:paraId="36EFFD6A" w14:textId="77777777" w:rsidR="0099504C" w:rsidRPr="0099504C" w:rsidRDefault="0099504C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  <w:p w14:paraId="4A7B4695" w14:textId="77777777" w:rsidR="0099504C" w:rsidRPr="0099504C" w:rsidRDefault="0099504C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</w:pPr>
          </w:p>
          <w:p w14:paraId="0AE38CFC" w14:textId="62F350A7" w:rsidR="0099504C" w:rsidRPr="0099504C" w:rsidRDefault="0099504C" w:rsidP="00514ED5">
            <w:pPr>
              <w:spacing w:before="0"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kern w:val="32"/>
                <w:sz w:val="26"/>
                <w:szCs w:val="26"/>
                <w:u w:val="single"/>
                <w:lang w:val="nl-NL"/>
              </w:rPr>
            </w:pP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Học sinh tham khảo</w:t>
            </w:r>
            <w:r w:rsidR="00827BB0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 xml:space="preserve"> </w:t>
            </w: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d</w:t>
            </w:r>
            <w:r w:rsidR="00827BB0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à</w:t>
            </w:r>
            <w:r w:rsidRPr="0099504C">
              <w:rPr>
                <w:rFonts w:ascii="Times New Roman" w:eastAsia="Times New Roman" w:hAnsi="Times New Roman" w:cs="Times New Roman"/>
                <w:bCs/>
                <w:iCs/>
                <w:kern w:val="32"/>
                <w:sz w:val="26"/>
                <w:szCs w:val="26"/>
                <w:lang w:val="nl-NL"/>
              </w:rPr>
              <w:t>n ý chung và lập lại dàn ý chi tiết cho đề văn</w:t>
            </w:r>
          </w:p>
        </w:tc>
        <w:tc>
          <w:tcPr>
            <w:tcW w:w="5925" w:type="dxa"/>
          </w:tcPr>
          <w:p w14:paraId="3A32C5B0" w14:textId="77777777" w:rsidR="0099504C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</w:rPr>
              <w:t>II. LUYỆN TẬP</w:t>
            </w:r>
            <w:r w:rsidR="0051256A" w:rsidRPr="009950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8B2DFD0" w14:textId="68A9190C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</w:rPr>
              <w:t>Đề: Cảm xúc với người thân về một sự việc do chính mình lựa chọn</w:t>
            </w:r>
          </w:p>
          <w:p w14:paraId="41410EFF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. Mở bài:</w:t>
            </w:r>
          </w:p>
          <w:p w14:paraId="77E91DB5" w14:textId="6DBC4583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</w:rPr>
              <w:t>- Giới thiệu về người thân và nêu cảm xúc ban đầu của em về người thân ấy</w:t>
            </w:r>
            <w:r w:rsidR="002203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259720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. Thân bài:</w:t>
            </w:r>
          </w:p>
          <w:p w14:paraId="4E236F88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</w:rPr>
              <w:t>- Miêu tả những nét tiêu biểu của người ấy và bộc lộ suy nghĩ của em.</w:t>
            </w:r>
          </w:p>
          <w:p w14:paraId="407A8421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</w:rPr>
              <w:t>- Kể lại, nhắc lại một vài nét về đặc điểm (thói quen), tính tình và phẩm chất của người ấy.</w:t>
            </w:r>
          </w:p>
          <w:p w14:paraId="372BCA05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</w:rPr>
              <w:t>- Gợi lại những kỉ niệm giữa em và người ấy.</w:t>
            </w:r>
          </w:p>
          <w:p w14:paraId="25F1E81A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</w:rPr>
              <w:t>- Nêu lên những suy nghĩ và mong muốn của em về mối quan hệ giữa em và người thân này.</w:t>
            </w:r>
          </w:p>
          <w:p w14:paraId="4C61EF75" w14:textId="77777777" w:rsidR="00512419" w:rsidRPr="0099504C" w:rsidRDefault="00512419" w:rsidP="00514ED5">
            <w:pPr>
              <w:spacing w:before="0"/>
              <w:ind w:lef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9504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 Kết bài:</w:t>
            </w:r>
          </w:p>
          <w:p w14:paraId="642C3651" w14:textId="393D0185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203C1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99504C">
              <w:rPr>
                <w:rFonts w:ascii="Times New Roman" w:hAnsi="Times New Roman" w:cs="Times New Roman"/>
                <w:sz w:val="26"/>
                <w:szCs w:val="26"/>
              </w:rPr>
              <w:t>n tượng và cảm xúc của em về người thân này</w:t>
            </w:r>
          </w:p>
          <w:p w14:paraId="0F2CA0F6" w14:textId="77777777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- </w:t>
            </w: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ộc lộ tình cảm, cảm xúc bằng việc liên hệ với tương lai.</w:t>
            </w:r>
          </w:p>
          <w:p w14:paraId="56A44F6D" w14:textId="3E27C78C" w:rsidR="00512419" w:rsidRPr="0099504C" w:rsidRDefault="00512419" w:rsidP="00514ED5">
            <w:pPr>
              <w:spacing w:befor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9504C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Kết hợp với trực tiếp bộc lộ cảm xúc qua đánh giá phẩm chất.</w:t>
            </w:r>
          </w:p>
        </w:tc>
      </w:tr>
    </w:tbl>
    <w:p w14:paraId="7FDDDD8F" w14:textId="77777777" w:rsidR="00724831" w:rsidRPr="002972C6" w:rsidRDefault="00724831" w:rsidP="00CE7471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B0CBD32" w14:textId="77777777" w:rsidR="0099504C" w:rsidRPr="0099504C" w:rsidRDefault="0099504C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99504C" w:rsidRPr="0099504C" w:rsidSect="001E0692">
      <w:footerReference w:type="default" r:id="rId8"/>
      <w:pgSz w:w="12240" w:h="15840"/>
      <w:pgMar w:top="1080" w:right="1134" w:bottom="11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4280" w14:textId="77777777" w:rsidR="00F438A5" w:rsidRDefault="00F438A5" w:rsidP="002916FA">
      <w:pPr>
        <w:spacing w:before="0" w:after="0"/>
      </w:pPr>
      <w:r>
        <w:separator/>
      </w:r>
    </w:p>
  </w:endnote>
  <w:endnote w:type="continuationSeparator" w:id="0">
    <w:p w14:paraId="560D34B9" w14:textId="77777777" w:rsidR="00F438A5" w:rsidRDefault="00F438A5" w:rsidP="002916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5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FEB1D" w14:textId="77777777" w:rsidR="002916FA" w:rsidRDefault="002916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B8AEF" w14:textId="77777777" w:rsidR="002916FA" w:rsidRDefault="00291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720B" w14:textId="77777777" w:rsidR="00F438A5" w:rsidRDefault="00F438A5" w:rsidP="002916FA">
      <w:pPr>
        <w:spacing w:before="0" w:after="0"/>
      </w:pPr>
      <w:r>
        <w:separator/>
      </w:r>
    </w:p>
  </w:footnote>
  <w:footnote w:type="continuationSeparator" w:id="0">
    <w:p w14:paraId="0D5D305D" w14:textId="77777777" w:rsidR="00F438A5" w:rsidRDefault="00F438A5" w:rsidP="002916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11"/>
    <w:multiLevelType w:val="singleLevel"/>
    <w:tmpl w:val="00000011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5062FD"/>
    <w:multiLevelType w:val="hybridMultilevel"/>
    <w:tmpl w:val="9D8A3CCC"/>
    <w:lvl w:ilvl="0" w:tplc="B734F214">
      <w:start w:val="1"/>
      <w:numFmt w:val="decimal"/>
      <w:lvlText w:val="%1."/>
      <w:lvlJc w:val="left"/>
      <w:pPr>
        <w:ind w:left="1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73A05AD0">
      <w:numFmt w:val="bullet"/>
      <w:lvlText w:val="•"/>
      <w:lvlJc w:val="left"/>
      <w:pPr>
        <w:ind w:left="1076" w:hanging="280"/>
      </w:pPr>
      <w:rPr>
        <w:rFonts w:hint="default"/>
        <w:lang w:val="vi" w:eastAsia="en-US" w:bidi="ar-SA"/>
      </w:rPr>
    </w:lvl>
    <w:lvl w:ilvl="2" w:tplc="6AF83962">
      <w:numFmt w:val="bullet"/>
      <w:lvlText w:val="•"/>
      <w:lvlJc w:val="left"/>
      <w:pPr>
        <w:ind w:left="2052" w:hanging="280"/>
      </w:pPr>
      <w:rPr>
        <w:rFonts w:hint="default"/>
        <w:lang w:val="vi" w:eastAsia="en-US" w:bidi="ar-SA"/>
      </w:rPr>
    </w:lvl>
    <w:lvl w:ilvl="3" w:tplc="E9A03390">
      <w:numFmt w:val="bullet"/>
      <w:lvlText w:val="•"/>
      <w:lvlJc w:val="left"/>
      <w:pPr>
        <w:ind w:left="3028" w:hanging="280"/>
      </w:pPr>
      <w:rPr>
        <w:rFonts w:hint="default"/>
        <w:lang w:val="vi" w:eastAsia="en-US" w:bidi="ar-SA"/>
      </w:rPr>
    </w:lvl>
    <w:lvl w:ilvl="4" w:tplc="8048ECD4">
      <w:numFmt w:val="bullet"/>
      <w:lvlText w:val="•"/>
      <w:lvlJc w:val="left"/>
      <w:pPr>
        <w:ind w:left="4004" w:hanging="280"/>
      </w:pPr>
      <w:rPr>
        <w:rFonts w:hint="default"/>
        <w:lang w:val="vi" w:eastAsia="en-US" w:bidi="ar-SA"/>
      </w:rPr>
    </w:lvl>
    <w:lvl w:ilvl="5" w:tplc="3794A710">
      <w:numFmt w:val="bullet"/>
      <w:lvlText w:val="•"/>
      <w:lvlJc w:val="left"/>
      <w:pPr>
        <w:ind w:left="4980" w:hanging="280"/>
      </w:pPr>
      <w:rPr>
        <w:rFonts w:hint="default"/>
        <w:lang w:val="vi" w:eastAsia="en-US" w:bidi="ar-SA"/>
      </w:rPr>
    </w:lvl>
    <w:lvl w:ilvl="6" w:tplc="8FA40D8C">
      <w:numFmt w:val="bullet"/>
      <w:lvlText w:val="•"/>
      <w:lvlJc w:val="left"/>
      <w:pPr>
        <w:ind w:left="5956" w:hanging="280"/>
      </w:pPr>
      <w:rPr>
        <w:rFonts w:hint="default"/>
        <w:lang w:val="vi" w:eastAsia="en-US" w:bidi="ar-SA"/>
      </w:rPr>
    </w:lvl>
    <w:lvl w:ilvl="7" w:tplc="F3CC77DA">
      <w:numFmt w:val="bullet"/>
      <w:lvlText w:val="•"/>
      <w:lvlJc w:val="left"/>
      <w:pPr>
        <w:ind w:left="6932" w:hanging="280"/>
      </w:pPr>
      <w:rPr>
        <w:rFonts w:hint="default"/>
        <w:lang w:val="vi" w:eastAsia="en-US" w:bidi="ar-SA"/>
      </w:rPr>
    </w:lvl>
    <w:lvl w:ilvl="8" w:tplc="4AC4CAA6">
      <w:numFmt w:val="bullet"/>
      <w:lvlText w:val="•"/>
      <w:lvlJc w:val="left"/>
      <w:pPr>
        <w:ind w:left="7908" w:hanging="280"/>
      </w:pPr>
      <w:rPr>
        <w:rFonts w:hint="default"/>
        <w:lang w:val="vi" w:eastAsia="en-US" w:bidi="ar-SA"/>
      </w:rPr>
    </w:lvl>
  </w:abstractNum>
  <w:abstractNum w:abstractNumId="3" w15:restartNumberingAfterBreak="0">
    <w:nsid w:val="05AA7A3C"/>
    <w:multiLevelType w:val="hybridMultilevel"/>
    <w:tmpl w:val="95708490"/>
    <w:lvl w:ilvl="0" w:tplc="8082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34A"/>
    <w:multiLevelType w:val="hybridMultilevel"/>
    <w:tmpl w:val="99B42AD8"/>
    <w:lvl w:ilvl="0" w:tplc="F74CA3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6F07F8"/>
    <w:multiLevelType w:val="hybridMultilevel"/>
    <w:tmpl w:val="5F047D46"/>
    <w:lvl w:ilvl="0" w:tplc="D1D2D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CA25EB1"/>
    <w:multiLevelType w:val="hybridMultilevel"/>
    <w:tmpl w:val="C24C786A"/>
    <w:lvl w:ilvl="0" w:tplc="B76C3C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307C4"/>
    <w:multiLevelType w:val="hybridMultilevel"/>
    <w:tmpl w:val="588C8492"/>
    <w:lvl w:ilvl="0" w:tplc="718A241E">
      <w:start w:val="2"/>
      <w:numFmt w:val="decimal"/>
      <w:lvlText w:val="%1."/>
      <w:lvlJc w:val="left"/>
      <w:pPr>
        <w:ind w:left="382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E3A85EE6">
      <w:start w:val="1"/>
      <w:numFmt w:val="upperLetter"/>
      <w:lvlText w:val="%2."/>
      <w:lvlJc w:val="left"/>
      <w:pPr>
        <w:ind w:left="444" w:hanging="34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vi" w:eastAsia="en-US" w:bidi="ar-SA"/>
      </w:rPr>
    </w:lvl>
    <w:lvl w:ilvl="2" w:tplc="0F825098">
      <w:start w:val="1"/>
      <w:numFmt w:val="decimal"/>
      <w:lvlText w:val="%3."/>
      <w:lvlJc w:val="left"/>
      <w:pPr>
        <w:ind w:left="382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 w:tplc="48287D38">
      <w:start w:val="1"/>
      <w:numFmt w:val="lowerLetter"/>
      <w:lvlText w:val="%4."/>
      <w:lvlJc w:val="left"/>
      <w:pPr>
        <w:ind w:left="436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 w:tplc="5C5CAD96">
      <w:numFmt w:val="bullet"/>
      <w:lvlText w:val="•"/>
      <w:lvlJc w:val="left"/>
      <w:pPr>
        <w:ind w:left="3580" w:hanging="265"/>
      </w:pPr>
      <w:rPr>
        <w:rFonts w:hint="default"/>
        <w:lang w:val="vi" w:eastAsia="en-US" w:bidi="ar-SA"/>
      </w:rPr>
    </w:lvl>
    <w:lvl w:ilvl="5" w:tplc="DBFCCB3C">
      <w:numFmt w:val="bullet"/>
      <w:lvlText w:val="•"/>
      <w:lvlJc w:val="left"/>
      <w:pPr>
        <w:ind w:left="4626" w:hanging="265"/>
      </w:pPr>
      <w:rPr>
        <w:rFonts w:hint="default"/>
        <w:lang w:val="vi" w:eastAsia="en-US" w:bidi="ar-SA"/>
      </w:rPr>
    </w:lvl>
    <w:lvl w:ilvl="6" w:tplc="4104BED2">
      <w:numFmt w:val="bullet"/>
      <w:lvlText w:val="•"/>
      <w:lvlJc w:val="left"/>
      <w:pPr>
        <w:ind w:left="5673" w:hanging="265"/>
      </w:pPr>
      <w:rPr>
        <w:rFonts w:hint="default"/>
        <w:lang w:val="vi" w:eastAsia="en-US" w:bidi="ar-SA"/>
      </w:rPr>
    </w:lvl>
    <w:lvl w:ilvl="7" w:tplc="2A266BBC">
      <w:numFmt w:val="bullet"/>
      <w:lvlText w:val="•"/>
      <w:lvlJc w:val="left"/>
      <w:pPr>
        <w:ind w:left="6720" w:hanging="265"/>
      </w:pPr>
      <w:rPr>
        <w:rFonts w:hint="default"/>
        <w:lang w:val="vi" w:eastAsia="en-US" w:bidi="ar-SA"/>
      </w:rPr>
    </w:lvl>
    <w:lvl w:ilvl="8" w:tplc="8AA0A6EA">
      <w:numFmt w:val="bullet"/>
      <w:lvlText w:val="•"/>
      <w:lvlJc w:val="left"/>
      <w:pPr>
        <w:ind w:left="7766" w:hanging="265"/>
      </w:pPr>
      <w:rPr>
        <w:rFonts w:hint="default"/>
        <w:lang w:val="vi" w:eastAsia="en-US" w:bidi="ar-SA"/>
      </w:rPr>
    </w:lvl>
  </w:abstractNum>
  <w:abstractNum w:abstractNumId="8" w15:restartNumberingAfterBreak="0">
    <w:nsid w:val="14180740"/>
    <w:multiLevelType w:val="hybridMultilevel"/>
    <w:tmpl w:val="C406CF24"/>
    <w:lvl w:ilvl="0" w:tplc="D2C42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64E80"/>
    <w:multiLevelType w:val="hybridMultilevel"/>
    <w:tmpl w:val="E780BE40"/>
    <w:lvl w:ilvl="0" w:tplc="64F2FF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3B0C"/>
    <w:multiLevelType w:val="multilevel"/>
    <w:tmpl w:val="168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3476D"/>
    <w:multiLevelType w:val="hybridMultilevel"/>
    <w:tmpl w:val="257A3266"/>
    <w:lvl w:ilvl="0" w:tplc="17A0D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1D85"/>
    <w:multiLevelType w:val="hybridMultilevel"/>
    <w:tmpl w:val="7FF6A1E0"/>
    <w:lvl w:ilvl="0" w:tplc="7D10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27C"/>
    <w:multiLevelType w:val="hybridMultilevel"/>
    <w:tmpl w:val="EED27C10"/>
    <w:lvl w:ilvl="0" w:tplc="54FE0C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4068"/>
    <w:multiLevelType w:val="multilevel"/>
    <w:tmpl w:val="1DAA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D4E88"/>
    <w:multiLevelType w:val="multilevel"/>
    <w:tmpl w:val="152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D4599"/>
    <w:multiLevelType w:val="hybridMultilevel"/>
    <w:tmpl w:val="B308E45A"/>
    <w:lvl w:ilvl="0" w:tplc="B896FA9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273E"/>
    <w:multiLevelType w:val="hybridMultilevel"/>
    <w:tmpl w:val="88F49462"/>
    <w:lvl w:ilvl="0" w:tplc="2B0E34E4">
      <w:start w:val="2"/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8" w15:restartNumberingAfterBreak="0">
    <w:nsid w:val="37AB6D07"/>
    <w:multiLevelType w:val="hybridMultilevel"/>
    <w:tmpl w:val="339C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2115"/>
    <w:multiLevelType w:val="hybridMultilevel"/>
    <w:tmpl w:val="A6ACC62C"/>
    <w:lvl w:ilvl="0" w:tplc="4E00C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3D5"/>
    <w:multiLevelType w:val="hybridMultilevel"/>
    <w:tmpl w:val="F766CD00"/>
    <w:lvl w:ilvl="0" w:tplc="184ED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DD6"/>
    <w:multiLevelType w:val="hybridMultilevel"/>
    <w:tmpl w:val="6DB40714"/>
    <w:lvl w:ilvl="0" w:tplc="766A5326">
      <w:start w:val="1"/>
      <w:numFmt w:val="bullet"/>
      <w:lvlText w:val=""/>
      <w:lvlJc w:val="left"/>
      <w:pPr>
        <w:ind w:left="408" w:hanging="360"/>
      </w:pPr>
      <w:rPr>
        <w:rFonts w:ascii="Wingdings" w:eastAsia="Times New Roman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4C0B0CDC"/>
    <w:multiLevelType w:val="hybridMultilevel"/>
    <w:tmpl w:val="E76EEB7E"/>
    <w:lvl w:ilvl="0" w:tplc="29808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D79B9"/>
    <w:multiLevelType w:val="hybridMultilevel"/>
    <w:tmpl w:val="391E81C8"/>
    <w:lvl w:ilvl="0" w:tplc="171E258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3A7007F"/>
    <w:multiLevelType w:val="hybridMultilevel"/>
    <w:tmpl w:val="2EB65BF4"/>
    <w:lvl w:ilvl="0" w:tplc="7638CC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5AB"/>
    <w:multiLevelType w:val="hybridMultilevel"/>
    <w:tmpl w:val="7696B926"/>
    <w:lvl w:ilvl="0" w:tplc="C1709E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E38F7"/>
    <w:multiLevelType w:val="hybridMultilevel"/>
    <w:tmpl w:val="63DEB606"/>
    <w:lvl w:ilvl="0" w:tplc="176023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97ADD"/>
    <w:multiLevelType w:val="hybridMultilevel"/>
    <w:tmpl w:val="6044798A"/>
    <w:lvl w:ilvl="0" w:tplc="66E6DD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0C0F"/>
    <w:multiLevelType w:val="hybridMultilevel"/>
    <w:tmpl w:val="5420E11A"/>
    <w:lvl w:ilvl="0" w:tplc="50623E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2F25"/>
    <w:multiLevelType w:val="hybridMultilevel"/>
    <w:tmpl w:val="4510F6D2"/>
    <w:lvl w:ilvl="0" w:tplc="82683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3544"/>
    <w:multiLevelType w:val="hybridMultilevel"/>
    <w:tmpl w:val="D3FAC600"/>
    <w:lvl w:ilvl="0" w:tplc="A5148F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0"/>
  </w:num>
  <w:num w:numId="5">
    <w:abstractNumId w:val="1"/>
  </w:num>
  <w:num w:numId="6">
    <w:abstractNumId w:val="15"/>
  </w:num>
  <w:num w:numId="7">
    <w:abstractNumId w:val="10"/>
  </w:num>
  <w:num w:numId="8">
    <w:abstractNumId w:val="14"/>
  </w:num>
  <w:num w:numId="9">
    <w:abstractNumId w:val="3"/>
  </w:num>
  <w:num w:numId="10">
    <w:abstractNumId w:val="16"/>
  </w:num>
  <w:num w:numId="11">
    <w:abstractNumId w:val="19"/>
  </w:num>
  <w:num w:numId="12">
    <w:abstractNumId w:val="7"/>
  </w:num>
  <w:num w:numId="13">
    <w:abstractNumId w:val="2"/>
  </w:num>
  <w:num w:numId="14">
    <w:abstractNumId w:val="4"/>
  </w:num>
  <w:num w:numId="15">
    <w:abstractNumId w:val="22"/>
  </w:num>
  <w:num w:numId="16">
    <w:abstractNumId w:val="20"/>
  </w:num>
  <w:num w:numId="17">
    <w:abstractNumId w:val="21"/>
  </w:num>
  <w:num w:numId="18">
    <w:abstractNumId w:val="13"/>
  </w:num>
  <w:num w:numId="19">
    <w:abstractNumId w:val="9"/>
  </w:num>
  <w:num w:numId="20">
    <w:abstractNumId w:val="18"/>
  </w:num>
  <w:num w:numId="21">
    <w:abstractNumId w:val="28"/>
  </w:num>
  <w:num w:numId="22">
    <w:abstractNumId w:val="25"/>
  </w:num>
  <w:num w:numId="23">
    <w:abstractNumId w:val="29"/>
  </w:num>
  <w:num w:numId="24">
    <w:abstractNumId w:val="27"/>
  </w:num>
  <w:num w:numId="25">
    <w:abstractNumId w:val="5"/>
  </w:num>
  <w:num w:numId="26">
    <w:abstractNumId w:val="12"/>
  </w:num>
  <w:num w:numId="27">
    <w:abstractNumId w:val="30"/>
  </w:num>
  <w:num w:numId="28">
    <w:abstractNumId w:val="8"/>
  </w:num>
  <w:num w:numId="29">
    <w:abstractNumId w:val="26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F8"/>
    <w:rsid w:val="000251F0"/>
    <w:rsid w:val="000316AD"/>
    <w:rsid w:val="0005340D"/>
    <w:rsid w:val="0009711B"/>
    <w:rsid w:val="00151CCD"/>
    <w:rsid w:val="00181D65"/>
    <w:rsid w:val="0018363E"/>
    <w:rsid w:val="001C6513"/>
    <w:rsid w:val="001E0692"/>
    <w:rsid w:val="001E36E6"/>
    <w:rsid w:val="001E4777"/>
    <w:rsid w:val="002203C1"/>
    <w:rsid w:val="00290E23"/>
    <w:rsid w:val="002916FA"/>
    <w:rsid w:val="002972C6"/>
    <w:rsid w:val="002C59CC"/>
    <w:rsid w:val="002E7362"/>
    <w:rsid w:val="00327F33"/>
    <w:rsid w:val="003A7A9D"/>
    <w:rsid w:val="004124E9"/>
    <w:rsid w:val="0046022D"/>
    <w:rsid w:val="00484FE1"/>
    <w:rsid w:val="004904AF"/>
    <w:rsid w:val="004C58F9"/>
    <w:rsid w:val="004E328B"/>
    <w:rsid w:val="004F3920"/>
    <w:rsid w:val="00512419"/>
    <w:rsid w:val="0051256A"/>
    <w:rsid w:val="00514ED5"/>
    <w:rsid w:val="00575F88"/>
    <w:rsid w:val="00583961"/>
    <w:rsid w:val="00602BBA"/>
    <w:rsid w:val="00635598"/>
    <w:rsid w:val="006B14F8"/>
    <w:rsid w:val="006F2F70"/>
    <w:rsid w:val="00715C63"/>
    <w:rsid w:val="00721A6E"/>
    <w:rsid w:val="00724831"/>
    <w:rsid w:val="0075573F"/>
    <w:rsid w:val="00757A18"/>
    <w:rsid w:val="00780C40"/>
    <w:rsid w:val="007B406F"/>
    <w:rsid w:val="007D4E9E"/>
    <w:rsid w:val="007F69DE"/>
    <w:rsid w:val="00815B2C"/>
    <w:rsid w:val="00827BB0"/>
    <w:rsid w:val="008419AE"/>
    <w:rsid w:val="0086392E"/>
    <w:rsid w:val="00951755"/>
    <w:rsid w:val="00953160"/>
    <w:rsid w:val="0095329E"/>
    <w:rsid w:val="00987FCF"/>
    <w:rsid w:val="0099504C"/>
    <w:rsid w:val="009B03BD"/>
    <w:rsid w:val="00A1289F"/>
    <w:rsid w:val="00A80625"/>
    <w:rsid w:val="00AC55F4"/>
    <w:rsid w:val="00AE054A"/>
    <w:rsid w:val="00B02AC4"/>
    <w:rsid w:val="00B0340E"/>
    <w:rsid w:val="00BA70EE"/>
    <w:rsid w:val="00BD5DB0"/>
    <w:rsid w:val="00BF471A"/>
    <w:rsid w:val="00C0624F"/>
    <w:rsid w:val="00CC3732"/>
    <w:rsid w:val="00CC729A"/>
    <w:rsid w:val="00CE7471"/>
    <w:rsid w:val="00D00B9D"/>
    <w:rsid w:val="00D53E24"/>
    <w:rsid w:val="00DB098F"/>
    <w:rsid w:val="00DB1C45"/>
    <w:rsid w:val="00DB59BA"/>
    <w:rsid w:val="00E05FC8"/>
    <w:rsid w:val="00E4393C"/>
    <w:rsid w:val="00E77F1C"/>
    <w:rsid w:val="00E82E76"/>
    <w:rsid w:val="00EB4D35"/>
    <w:rsid w:val="00F438A5"/>
    <w:rsid w:val="00FC3C7C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1B447D"/>
  <w15:docId w15:val="{C8145EF8-0DC4-D144-9D48-5BEA9662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3E"/>
    <w:pPr>
      <w:spacing w:before="120" w:after="100" w:afterAutospacing="1" w:line="24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363E"/>
    <w:pPr>
      <w:spacing w:before="100" w:before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36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18363E"/>
    <w:pPr>
      <w:ind w:left="720"/>
      <w:contextualSpacing/>
    </w:pPr>
  </w:style>
  <w:style w:type="table" w:styleId="TableGrid">
    <w:name w:val="Table Grid"/>
    <w:basedOn w:val="TableNormal"/>
    <w:uiPriority w:val="59"/>
    <w:rsid w:val="001836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363E"/>
  </w:style>
  <w:style w:type="paragraph" w:styleId="NormalWeb">
    <w:name w:val="Normal (Web)"/>
    <w:basedOn w:val="Normal"/>
    <w:uiPriority w:val="99"/>
    <w:unhideWhenUsed/>
    <w:rsid w:val="0018363E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57A18"/>
    <w:pPr>
      <w:widowControl w:val="0"/>
      <w:autoSpaceDE w:val="0"/>
      <w:autoSpaceDN w:val="0"/>
      <w:spacing w:before="0" w:after="0" w:afterAutospacing="0" w:line="322" w:lineRule="exact"/>
      <w:ind w:left="102"/>
      <w:jc w:val="left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57A18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2916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16FA"/>
  </w:style>
  <w:style w:type="paragraph" w:styleId="Footer">
    <w:name w:val="footer"/>
    <w:basedOn w:val="Normal"/>
    <w:link w:val="FooterChar"/>
    <w:uiPriority w:val="99"/>
    <w:unhideWhenUsed/>
    <w:rsid w:val="002916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16FA"/>
  </w:style>
  <w:style w:type="character" w:styleId="Emphasis">
    <w:name w:val="Emphasis"/>
    <w:basedOn w:val="DefaultParagraphFont"/>
    <w:uiPriority w:val="20"/>
    <w:qFormat/>
    <w:rsid w:val="000251F0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39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9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572F7-1051-7947-99F3-87C07616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hụy Hồng Nga</cp:lastModifiedBy>
  <cp:revision>8</cp:revision>
  <dcterms:created xsi:type="dcterms:W3CDTF">2021-10-18T14:12:00Z</dcterms:created>
  <dcterms:modified xsi:type="dcterms:W3CDTF">2021-11-08T04:11:00Z</dcterms:modified>
</cp:coreProperties>
</file>